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14" w:rsidRPr="00C568D1" w:rsidRDefault="00495D89" w:rsidP="00C44014">
      <w:pPr>
        <w:spacing w:before="240" w:line="480" w:lineRule="auto"/>
        <w:ind w:left="2160" w:right="-142"/>
        <w:rPr>
          <w:rFonts w:ascii="Times New Roman" w:hAnsi="Times New Roman" w:cs="Times New Roman"/>
          <w:b/>
          <w:szCs w:val="25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7B29D154" wp14:editId="0E506D3E">
            <wp:simplePos x="0" y="0"/>
            <wp:positionH relativeFrom="column">
              <wp:posOffset>-110490</wp:posOffset>
            </wp:positionH>
            <wp:positionV relativeFrom="paragraph">
              <wp:posOffset>-427355</wp:posOffset>
            </wp:positionV>
            <wp:extent cx="7095490" cy="1602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26667" r="1780" b="37931"/>
                    <a:stretch/>
                  </pic:blipFill>
                  <pic:spPr bwMode="auto">
                    <a:xfrm>
                      <a:off x="0" y="0"/>
                      <a:ext cx="7095490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14">
        <w:rPr>
          <w:noProof/>
          <w:lang w:eastAsia="en-IN"/>
        </w:rPr>
        <w:drawing>
          <wp:anchor distT="152400" distB="179635" distL="297180" distR="313961" simplePos="0" relativeHeight="251661312" behindDoc="0" locked="0" layoutInCell="1" allowOverlap="1" wp14:anchorId="56E81754" wp14:editId="20D3DF4A">
            <wp:simplePos x="0" y="0"/>
            <wp:positionH relativeFrom="column">
              <wp:posOffset>5866130</wp:posOffset>
            </wp:positionH>
            <wp:positionV relativeFrom="paragraph">
              <wp:posOffset>-187288</wp:posOffset>
            </wp:positionV>
            <wp:extent cx="902970" cy="594360"/>
            <wp:effectExtent l="228600" t="209550" r="220980" b="22479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llia logo.png"/>
                    <pic:cNvPicPr/>
                  </pic:nvPicPr>
                  <pic:blipFill>
                    <a:blip r:embed="rId11"/>
                    <a:srcRect r="2214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594360"/>
                    </a:xfrm>
                    <a:prstGeom prst="rect">
                      <a:avLst/>
                    </a:prstGeom>
                    <a:effectLst>
                      <a:glow rad="228600">
                        <a:srgbClr val="FFFFFF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14">
        <w:rPr>
          <w:rFonts w:ascii="Times New Roman" w:hAnsi="Times New Roman" w:cs="Times New Roman"/>
          <w:b/>
          <w:szCs w:val="25"/>
        </w:rPr>
        <w:t xml:space="preserve">          </w:t>
      </w:r>
      <w:r w:rsidR="00C44014" w:rsidRPr="0011055E">
        <w:rPr>
          <w:rFonts w:ascii="Times New Roman" w:hAnsi="Times New Roman" w:cs="Times New Roman"/>
          <w:b/>
          <w:szCs w:val="25"/>
        </w:rPr>
        <w:t>BADU ROAD, MADHYAMGRAM, KOLKATA-700129</w:t>
      </w:r>
    </w:p>
    <w:p w:rsidR="00C44014" w:rsidRPr="00171CEC" w:rsidRDefault="00752896" w:rsidP="00752896">
      <w:pPr>
        <w:rPr>
          <w:rFonts w:ascii="Times New Roman" w:hAnsi="Times New Roman" w:cs="Times New Roman"/>
          <w:szCs w:val="25"/>
        </w:rPr>
      </w:pPr>
      <w:r w:rsidRPr="00C44014">
        <w:rPr>
          <w:rFonts w:ascii="Times New Roman" w:hAnsi="Times New Roman" w:cs="Times New Roman"/>
          <w:b/>
          <w:noProof/>
          <w:szCs w:val="25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CE58D" wp14:editId="70EF31E7">
                <wp:simplePos x="0" y="0"/>
                <wp:positionH relativeFrom="column">
                  <wp:posOffset>2120265</wp:posOffset>
                </wp:positionH>
                <wp:positionV relativeFrom="paragraph">
                  <wp:posOffset>12509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14" w:rsidRPr="00C44014" w:rsidRDefault="00C44014" w:rsidP="007528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401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95pt;margin-top:9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X&#10;mR2K3wAAAAoBAAAPAAAAAAAAAAAAAAAAAGkEAABkcnMvZG93bnJldi54bWxQSwUGAAAAAAQABADz&#10;AAAAdQUAAAAA&#10;" filled="f" stroked="f">
                <v:textbox style="mso-fit-shape-to-text:t">
                  <w:txbxContent>
                    <w:p w:rsidR="00C44014" w:rsidRPr="00C44014" w:rsidRDefault="00C44014" w:rsidP="007528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4401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495D89" w:rsidRDefault="00752896" w:rsidP="00752896">
      <w:p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    </w:t>
      </w:r>
    </w:p>
    <w:p w:rsidR="00495D89" w:rsidRDefault="00495D89" w:rsidP="00752896">
      <w:pPr>
        <w:spacing w:after="0"/>
        <w:rPr>
          <w:rFonts w:ascii="Times New Roman" w:hAnsi="Times New Roman" w:cs="Times New Roman"/>
          <w:szCs w:val="25"/>
        </w:rPr>
      </w:pPr>
    </w:p>
    <w:p w:rsidR="002F6DD2" w:rsidRDefault="00495D89" w:rsidP="00752896">
      <w:pPr>
        <w:spacing w:after="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    </w:t>
      </w:r>
    </w:p>
    <w:p w:rsidR="002F6DD2" w:rsidRDefault="002F6DD2" w:rsidP="00752896">
      <w:pPr>
        <w:spacing w:after="0"/>
        <w:rPr>
          <w:rFonts w:ascii="Times New Roman" w:hAnsi="Times New Roman" w:cs="Times New Roman"/>
          <w:szCs w:val="25"/>
        </w:rPr>
      </w:pPr>
    </w:p>
    <w:p w:rsidR="002F6DD2" w:rsidRDefault="002F6DD2" w:rsidP="00752896">
      <w:pPr>
        <w:spacing w:after="0"/>
        <w:rPr>
          <w:rFonts w:ascii="Times New Roman" w:hAnsi="Times New Roman" w:cs="Times New Roman"/>
          <w:szCs w:val="25"/>
        </w:rPr>
      </w:pPr>
    </w:p>
    <w:p w:rsidR="00180F78" w:rsidRDefault="002F6DD2" w:rsidP="00180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5"/>
        </w:rPr>
        <w:t xml:space="preserve">      </w:t>
      </w:r>
      <w:r w:rsidR="00752896">
        <w:rPr>
          <w:rFonts w:ascii="Times New Roman" w:hAnsi="Times New Roman" w:cs="Times New Roman"/>
          <w:szCs w:val="25"/>
        </w:rPr>
        <w:t xml:space="preserve"> </w:t>
      </w:r>
    </w:p>
    <w:tbl>
      <w:tblPr>
        <w:tblStyle w:val="TableGrid"/>
        <w:tblW w:w="10410" w:type="dxa"/>
        <w:tblInd w:w="392" w:type="dxa"/>
        <w:tblLook w:val="04A0" w:firstRow="1" w:lastRow="0" w:firstColumn="1" w:lastColumn="0" w:noHBand="0" w:noVBand="1"/>
      </w:tblPr>
      <w:tblGrid>
        <w:gridCol w:w="2835"/>
        <w:gridCol w:w="7575"/>
      </w:tblGrid>
      <w:tr w:rsidR="00180F78" w:rsidTr="00180F78">
        <w:trPr>
          <w:trHeight w:val="283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tudent: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180F78">
        <w:trPr>
          <w:trHeight w:val="283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DE2612">
              <w:rPr>
                <w:rFonts w:ascii="Times New Roman" w:hAnsi="Times New Roman" w:cs="Times New Roman"/>
                <w:sz w:val="24"/>
                <w:szCs w:val="24"/>
              </w:rPr>
              <w:t>Guardia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180F78">
        <w:trPr>
          <w:trHeight w:val="283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chool: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180F78">
        <w:trPr>
          <w:trHeight w:val="283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+2 (Appeared/Passed): 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180F78">
        <w:trPr>
          <w:trHeight w:val="283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BOARD: 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303E6B">
        <w:trPr>
          <w:trHeight w:val="845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(Residence): 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40" w:rsidRDefault="001C6640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40" w:rsidRDefault="001C6640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640" w:rsidRDefault="001C6640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180F78">
        <w:trPr>
          <w:trHeight w:val="283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o: 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78" w:rsidTr="00180F78">
        <w:trPr>
          <w:trHeight w:val="301"/>
        </w:trPr>
        <w:tc>
          <w:tcPr>
            <w:tcW w:w="283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ID: </w:t>
            </w:r>
          </w:p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</w:tcPr>
          <w:p w:rsidR="00180F78" w:rsidRDefault="00180F78" w:rsidP="0018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D99" w:rsidRDefault="00D14D99" w:rsidP="00180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D64" w:rsidRDefault="00D14D99" w:rsidP="00C44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4D99" w:rsidRDefault="00D14D99" w:rsidP="00C44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99" w:rsidRPr="00C44014" w:rsidRDefault="00D14D99" w:rsidP="00C44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44014" w:rsidRDefault="00C44014" w:rsidP="00C44014">
      <w:pPr>
        <w:pStyle w:val="ListParagraph"/>
        <w:spacing w:after="0"/>
        <w:ind w:left="1686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pStyle w:val="ListParagraph"/>
        <w:spacing w:after="0"/>
        <w:ind w:left="1686"/>
        <w:rPr>
          <w:rFonts w:ascii="Times New Roman" w:hAnsi="Times New Roman" w:cs="Times New Roman"/>
          <w:sz w:val="24"/>
          <w:szCs w:val="24"/>
        </w:rPr>
      </w:pPr>
    </w:p>
    <w:p w:rsidR="00C44014" w:rsidRPr="00C44014" w:rsidRDefault="00C44014" w:rsidP="00C44014">
      <w:pPr>
        <w:pStyle w:val="ListParagraph"/>
        <w:spacing w:after="0"/>
        <w:ind w:left="1686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44014" w:rsidRPr="005D7D67" w:rsidRDefault="00C44014" w:rsidP="00C440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014" w:rsidRPr="005D7D67" w:rsidRDefault="00C44014" w:rsidP="00C440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014" w:rsidRDefault="00C44014" w:rsidP="00C4401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4014" w:rsidRPr="005D7D67" w:rsidRDefault="00C44014" w:rsidP="00495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979" w:rsidRDefault="00A37979"/>
    <w:sectPr w:rsidR="00A37979" w:rsidSect="00C568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991" w:bottom="720" w:left="567" w:header="708" w:footer="708" w:gutter="0"/>
      <w:pgBorders w:offsetFrom="page">
        <w:top w:val="thinThickThinMediumGap" w:sz="12" w:space="24" w:color="BFBFBF" w:themeColor="background1" w:themeShade="BF"/>
        <w:left w:val="thinThickThinMediumGap" w:sz="12" w:space="24" w:color="BFBFBF" w:themeColor="background1" w:themeShade="BF"/>
        <w:bottom w:val="thinThickThinMediumGap" w:sz="12" w:space="24" w:color="BFBFBF" w:themeColor="background1" w:themeShade="BF"/>
        <w:right w:val="thinThickThinMediumGap" w:sz="12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81" w:rsidRDefault="00643781">
      <w:pPr>
        <w:spacing w:after="0" w:line="240" w:lineRule="auto"/>
      </w:pPr>
      <w:r>
        <w:separator/>
      </w:r>
    </w:p>
  </w:endnote>
  <w:endnote w:type="continuationSeparator" w:id="0">
    <w:p w:rsidR="00643781" w:rsidRDefault="0064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D1" w:rsidRDefault="0064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D1" w:rsidRDefault="0064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D1" w:rsidRDefault="0064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81" w:rsidRDefault="00643781">
      <w:pPr>
        <w:spacing w:after="0" w:line="240" w:lineRule="auto"/>
      </w:pPr>
      <w:r>
        <w:separator/>
      </w:r>
    </w:p>
  </w:footnote>
  <w:footnote w:type="continuationSeparator" w:id="0">
    <w:p w:rsidR="00643781" w:rsidRDefault="0064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D1" w:rsidRDefault="0064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D1" w:rsidRDefault="0064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8D1" w:rsidRDefault="0064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D50"/>
    <w:multiLevelType w:val="hybridMultilevel"/>
    <w:tmpl w:val="FBAA330C"/>
    <w:lvl w:ilvl="0" w:tplc="40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">
    <w:nsid w:val="1E6B1F79"/>
    <w:multiLevelType w:val="hybridMultilevel"/>
    <w:tmpl w:val="780CCC7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223790C"/>
    <w:multiLevelType w:val="hybridMultilevel"/>
    <w:tmpl w:val="0FD6E1AA"/>
    <w:lvl w:ilvl="0" w:tplc="A41EB8C2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A7610"/>
    <w:multiLevelType w:val="hybridMultilevel"/>
    <w:tmpl w:val="1062CC38"/>
    <w:lvl w:ilvl="0" w:tplc="A41EB8C2">
      <w:start w:val="1"/>
      <w:numFmt w:val="bullet"/>
      <w:lvlText w:val="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83113F3"/>
    <w:multiLevelType w:val="hybridMultilevel"/>
    <w:tmpl w:val="126C0B76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07005E3"/>
    <w:multiLevelType w:val="hybridMultilevel"/>
    <w:tmpl w:val="0DF863C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F829FE"/>
    <w:multiLevelType w:val="hybridMultilevel"/>
    <w:tmpl w:val="F2F66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14"/>
    <w:rsid w:val="00180F78"/>
    <w:rsid w:val="001C6640"/>
    <w:rsid w:val="00256F86"/>
    <w:rsid w:val="002F6DD2"/>
    <w:rsid w:val="00495D89"/>
    <w:rsid w:val="0061059C"/>
    <w:rsid w:val="00631CE2"/>
    <w:rsid w:val="00643781"/>
    <w:rsid w:val="00752896"/>
    <w:rsid w:val="007A73DF"/>
    <w:rsid w:val="009D35DB"/>
    <w:rsid w:val="00A37979"/>
    <w:rsid w:val="00C2470A"/>
    <w:rsid w:val="00C44014"/>
    <w:rsid w:val="00CF0532"/>
    <w:rsid w:val="00D14D99"/>
    <w:rsid w:val="00DE2612"/>
    <w:rsid w:val="00F3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14"/>
  </w:style>
  <w:style w:type="paragraph" w:styleId="Footer">
    <w:name w:val="footer"/>
    <w:basedOn w:val="Normal"/>
    <w:link w:val="FooterChar"/>
    <w:uiPriority w:val="99"/>
    <w:unhideWhenUsed/>
    <w:rsid w:val="00C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14"/>
  </w:style>
  <w:style w:type="paragraph" w:styleId="BalloonText">
    <w:name w:val="Balloon Text"/>
    <w:basedOn w:val="Normal"/>
    <w:link w:val="BalloonTextChar"/>
    <w:uiPriority w:val="99"/>
    <w:semiHidden/>
    <w:unhideWhenUsed/>
    <w:rsid w:val="00C4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14"/>
  </w:style>
  <w:style w:type="paragraph" w:styleId="Footer">
    <w:name w:val="footer"/>
    <w:basedOn w:val="Normal"/>
    <w:link w:val="FooterChar"/>
    <w:uiPriority w:val="99"/>
    <w:unhideWhenUsed/>
    <w:rsid w:val="00C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14"/>
  </w:style>
  <w:style w:type="paragraph" w:styleId="BalloonText">
    <w:name w:val="Balloon Text"/>
    <w:basedOn w:val="Normal"/>
    <w:link w:val="BalloonTextChar"/>
    <w:uiPriority w:val="99"/>
    <w:semiHidden/>
    <w:unhideWhenUsed/>
    <w:rsid w:val="00C4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101B-9E08-4C0C-9DEC-BE6C9EB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2</cp:revision>
  <dcterms:created xsi:type="dcterms:W3CDTF">2017-03-15T21:53:00Z</dcterms:created>
  <dcterms:modified xsi:type="dcterms:W3CDTF">2017-04-03T07:17:00Z</dcterms:modified>
</cp:coreProperties>
</file>